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32ED" w14:textId="384D0927" w:rsidR="00CA7068" w:rsidRPr="00B97804" w:rsidRDefault="00EB5998" w:rsidP="00C05958">
      <w:pPr>
        <w:jc w:val="center"/>
        <w:rPr>
          <w:rFonts w:ascii="Times New Roman" w:hAnsi="Times New Roman" w:cs="Times New Roman"/>
          <w:sz w:val="36"/>
          <w:szCs w:val="28"/>
        </w:rPr>
      </w:pPr>
      <w:r w:rsidRPr="00B97804">
        <w:rPr>
          <w:rFonts w:ascii="Times New Roman" w:hAnsi="Times New Roman" w:cs="Times New Roman"/>
          <w:sz w:val="36"/>
          <w:szCs w:val="28"/>
        </w:rPr>
        <w:t>Double Precision vs Single Precision</w:t>
      </w:r>
    </w:p>
    <w:p w14:paraId="6328EF86" w14:textId="5C75ECC5" w:rsidR="009173CD" w:rsidRPr="00B97804" w:rsidRDefault="009173CD" w:rsidP="00DE29A1">
      <w:pPr>
        <w:spacing w:before="480" w:after="480" w:line="30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B97804">
        <w:rPr>
          <w:rFonts w:ascii="Times New Roman" w:hAnsi="Times New Roman" w:cs="Times New Roman"/>
          <w:sz w:val="32"/>
          <w:szCs w:val="28"/>
        </w:rPr>
        <w:t>Streamw</w:t>
      </w:r>
      <w:r w:rsidR="00E74734">
        <w:rPr>
          <w:rFonts w:ascii="Times New Roman" w:hAnsi="Times New Roman" w:cs="Times New Roman"/>
          <w:sz w:val="32"/>
          <w:szCs w:val="28"/>
        </w:rPr>
        <w:t>b</w:t>
      </w:r>
      <w:r w:rsidRPr="00B97804">
        <w:rPr>
          <w:rFonts w:ascii="Times New Roman" w:hAnsi="Times New Roman" w:cs="Times New Roman"/>
          <w:sz w:val="32"/>
          <w:szCs w:val="28"/>
        </w:rPr>
        <w:t>ise</w:t>
      </w:r>
      <w:proofErr w:type="spellEnd"/>
      <w:r w:rsidRPr="00B97804">
        <w:rPr>
          <w:rFonts w:ascii="Times New Roman" w:hAnsi="Times New Roman" w:cs="Times New Roman"/>
          <w:sz w:val="32"/>
          <w:szCs w:val="28"/>
        </w:rPr>
        <w:t xml:space="preserve"> velocity </w:t>
      </w:r>
      <m:oMath>
        <m:r>
          <w:rPr>
            <w:rFonts w:ascii="Cambria Math" w:hAnsi="Cambria Math" w:cs="Times New Roman"/>
            <w:sz w:val="32"/>
            <w:szCs w:val="28"/>
          </w:rPr>
          <m:t>u</m:t>
        </m:r>
      </m:oMath>
      <w:r w:rsidRPr="00B97804">
        <w:rPr>
          <w:rFonts w:ascii="Times New Roman" w:hAnsi="Times New Roman" w:cs="Times New Roman"/>
          <w:sz w:val="32"/>
          <w:szCs w:val="28"/>
        </w:rPr>
        <w:t xml:space="preserve"> is stored in single precision and double precision respectively.</w:t>
      </w:r>
    </w:p>
    <w:p w14:paraId="333C9584" w14:textId="287206A4" w:rsidR="00234435" w:rsidRPr="00B97804" w:rsidRDefault="00EB5998" w:rsidP="00DE29A1">
      <w:pPr>
        <w:spacing w:before="480" w:after="480" w:line="30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97804">
        <w:rPr>
          <w:rFonts w:ascii="Times New Roman" w:hAnsi="Times New Roman" w:cs="Times New Roman"/>
          <w:sz w:val="32"/>
          <w:szCs w:val="28"/>
        </w:rPr>
        <w:t xml:space="preserve">First and second derivatives </w:t>
      </w:r>
      <m:oMath>
        <m:r>
          <w:rPr>
            <w:rFonts w:ascii="Cambria Math" w:hAnsi="Cambria Math" w:cs="Times New Roman"/>
            <w:sz w:val="32"/>
            <w:szCs w:val="28"/>
          </w:rPr>
          <m:t>f</m:t>
        </m:r>
      </m:oMath>
      <w:r w:rsidRPr="00B97804">
        <w:rPr>
          <w:rFonts w:ascii="Times New Roman" w:hAnsi="Times New Roman" w:cs="Times New Roman"/>
          <w:sz w:val="32"/>
          <w:szCs w:val="28"/>
        </w:rPr>
        <w:t xml:space="preserve"> are computed using 4</w:t>
      </w:r>
      <w:r w:rsidRPr="00B97804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 w:rsidRPr="00B97804">
        <w:rPr>
          <w:rFonts w:ascii="Times New Roman" w:hAnsi="Times New Roman" w:cs="Times New Roman"/>
          <w:sz w:val="32"/>
          <w:szCs w:val="28"/>
        </w:rPr>
        <w:t>, 6</w:t>
      </w:r>
      <w:r w:rsidRPr="00B97804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 w:rsidRPr="00B97804">
        <w:rPr>
          <w:rFonts w:ascii="Times New Roman" w:hAnsi="Times New Roman" w:cs="Times New Roman"/>
          <w:sz w:val="32"/>
          <w:szCs w:val="28"/>
        </w:rPr>
        <w:t xml:space="preserve"> or 8</w:t>
      </w:r>
      <w:r w:rsidRPr="00B97804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 w:rsidRPr="00B97804">
        <w:rPr>
          <w:rFonts w:ascii="Times New Roman" w:hAnsi="Times New Roman" w:cs="Times New Roman"/>
          <w:sz w:val="32"/>
          <w:szCs w:val="28"/>
        </w:rPr>
        <w:t xml:space="preserve"> finite different scheme</w:t>
      </w:r>
      <w:r w:rsidR="009173CD" w:rsidRPr="00B97804">
        <w:rPr>
          <w:rFonts w:ascii="Times New Roman" w:hAnsi="Times New Roman" w:cs="Times New Roman"/>
          <w:sz w:val="32"/>
          <w:szCs w:val="28"/>
        </w:rPr>
        <w:t xml:space="preserve"> (FD4 / FD6 / FD8)</w:t>
      </w:r>
      <w:r w:rsidR="00DE29A1" w:rsidRPr="00B97804">
        <w:rPr>
          <w:rFonts w:ascii="Times New Roman" w:hAnsi="Times New Roman" w:cs="Times New Roman"/>
          <w:sz w:val="32"/>
          <w:szCs w:val="28"/>
        </w:rPr>
        <w:t xml:space="preserve">, where </w:t>
      </w:r>
      <m:oMath>
        <m:r>
          <w:rPr>
            <w:rFonts w:ascii="Cambria Math" w:hAnsi="Cambria Math" w:cs="Times New Roman"/>
            <w:sz w:val="32"/>
            <w:szCs w:val="28"/>
          </w:rPr>
          <m:t>f</m:t>
        </m:r>
      </m:oMath>
      <w:r w:rsidR="00DE29A1" w:rsidRPr="00B97804">
        <w:rPr>
          <w:rFonts w:ascii="Times New Roman" w:hAnsi="Times New Roman" w:cs="Times New Roman"/>
          <w:sz w:val="32"/>
          <w:szCs w:val="28"/>
        </w:rPr>
        <w:t xml:space="preserve"> could b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∂x</m:t>
            </m:r>
          </m:den>
        </m:f>
      </m:oMath>
      <w:r w:rsidR="00DE29A1" w:rsidRPr="00B97804">
        <w:rPr>
          <w:rFonts w:ascii="Times New Roman" w:hAnsi="Times New Roman" w:cs="Times New Roman"/>
          <w:sz w:val="32"/>
          <w:szCs w:val="28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</m:oMath>
      <w:r w:rsidR="00DE29A1" w:rsidRPr="00B97804">
        <w:rPr>
          <w:rFonts w:ascii="Times New Roman" w:hAnsi="Times New Roman" w:cs="Times New Roman"/>
          <w:sz w:val="32"/>
          <w:szCs w:val="28"/>
        </w:rPr>
        <w:t>, etc.</w:t>
      </w:r>
    </w:p>
    <w:p w14:paraId="6C7655D3" w14:textId="4FCDFFB0" w:rsidR="00536477" w:rsidRPr="00B97804" w:rsidRDefault="00EB5998" w:rsidP="00D05225">
      <w:pPr>
        <w:spacing w:before="480" w:after="480" w:line="30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97804">
        <w:rPr>
          <w:rFonts w:ascii="Times New Roman" w:hAnsi="Times New Roman" w:cs="Times New Roman"/>
          <w:sz w:val="32"/>
          <w:szCs w:val="28"/>
        </w:rPr>
        <w:t>The values with single precision are denoted with subscription “</w:t>
      </w:r>
      <w:r w:rsidRPr="00B97804">
        <w:rPr>
          <w:rFonts w:ascii="Times New Roman" w:hAnsi="Times New Roman" w:cs="Times New Roman"/>
          <w:i/>
          <w:sz w:val="32"/>
          <w:szCs w:val="28"/>
        </w:rPr>
        <w:t>s</w:t>
      </w:r>
      <w:r w:rsidRPr="00B97804">
        <w:rPr>
          <w:rFonts w:ascii="Times New Roman" w:hAnsi="Times New Roman" w:cs="Times New Roman"/>
          <w:sz w:val="32"/>
          <w:szCs w:val="28"/>
        </w:rPr>
        <w:t xml:space="preserve">”, while the values with </w:t>
      </w:r>
      <w:r w:rsidRPr="00B97804">
        <w:rPr>
          <w:rFonts w:ascii="Times New Roman" w:hAnsi="Times New Roman" w:cs="Times New Roman"/>
          <w:sz w:val="32"/>
          <w:szCs w:val="24"/>
        </w:rPr>
        <w:t>double precision are denoted with subscription “</w:t>
      </w:r>
      <w:r w:rsidRPr="00B97804">
        <w:rPr>
          <w:rFonts w:ascii="Times New Roman" w:hAnsi="Times New Roman" w:cs="Times New Roman"/>
          <w:i/>
          <w:sz w:val="32"/>
          <w:szCs w:val="24"/>
        </w:rPr>
        <w:t>d</w:t>
      </w:r>
      <w:r w:rsidRPr="00B97804">
        <w:rPr>
          <w:rFonts w:ascii="Times New Roman" w:hAnsi="Times New Roman" w:cs="Times New Roman"/>
          <w:sz w:val="32"/>
          <w:szCs w:val="24"/>
        </w:rPr>
        <w:t>”</w:t>
      </w:r>
      <w:r w:rsidR="00EC017E" w:rsidRPr="00B97804">
        <w:rPr>
          <w:rFonts w:ascii="Times New Roman" w:hAnsi="Times New Roman" w:cs="Times New Roman"/>
          <w:sz w:val="32"/>
          <w:szCs w:val="24"/>
        </w:rPr>
        <w:t xml:space="preserve"> (</w:t>
      </w:r>
      <w:r w:rsidR="006451BB" w:rsidRPr="00B97804">
        <w:rPr>
          <w:rFonts w:ascii="Times New Roman" w:hAnsi="Times New Roman" w:cs="Times New Roman"/>
          <w:sz w:val="32"/>
          <w:szCs w:val="24"/>
        </w:rPr>
        <w:t>e.g</w:t>
      </w:r>
      <w:r w:rsidRPr="00B97804">
        <w:rPr>
          <w:rFonts w:ascii="Times New Roman" w:hAnsi="Times New Roman" w:cs="Times New Roman"/>
          <w:sz w:val="32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s</m:t>
            </m:r>
          </m:sub>
        </m:sSub>
      </m:oMath>
      <w:r w:rsidRPr="00B97804">
        <w:rPr>
          <w:rFonts w:ascii="Times New Roman" w:hAnsi="Times New Roman" w:cs="Times New Roman"/>
          <w:sz w:val="32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d</m:t>
            </m:r>
          </m:sub>
        </m:sSub>
      </m:oMath>
      <w:r w:rsidR="00EC017E" w:rsidRPr="00B97804">
        <w:rPr>
          <w:rFonts w:ascii="Times New Roman" w:hAnsi="Times New Roman" w:cs="Times New Roman"/>
          <w:sz w:val="32"/>
          <w:szCs w:val="24"/>
        </w:rPr>
        <w:t>)</w:t>
      </w:r>
      <w:bookmarkStart w:id="0" w:name="_Ref515622261"/>
      <w:bookmarkStart w:id="1" w:name="_Ref516150725"/>
    </w:p>
    <w:p w14:paraId="7715B9A6" w14:textId="0DB36229" w:rsidR="00595BB8" w:rsidRPr="00B97804" w:rsidRDefault="00595BB8" w:rsidP="00D05225">
      <w:pPr>
        <w:spacing w:before="480" w:after="480" w:line="300" w:lineRule="auto"/>
        <w:jc w:val="both"/>
        <w:rPr>
          <w:rFonts w:ascii="Times New Roman" w:hAnsi="Times New Roman" w:cs="Times New Roman"/>
          <w:sz w:val="32"/>
          <w:szCs w:val="24"/>
        </w:rPr>
        <w:sectPr w:rsidR="00595BB8" w:rsidRPr="00B97804" w:rsidSect="0053647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E2A0574" w14:textId="554BEAA7" w:rsidR="000E1B71" w:rsidRDefault="00D201DC" w:rsidP="006C4B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_Ref515623326"/>
      <w:bookmarkStart w:id="3" w:name="_Ref516150738"/>
      <w:bookmarkStart w:id="4" w:name="OLE_LINK1"/>
      <w:bookmarkEnd w:id="0"/>
      <w:bookmarkEnd w:id="1"/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0C1958DF" wp14:editId="31608904">
            <wp:extent cx="11988800" cy="7200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734">
        <w:rPr>
          <w:rFonts w:ascii="Times New Roman" w:hAnsi="Times New Roman" w:cs="Times New Roman"/>
          <w:i/>
          <w:sz w:val="28"/>
          <w:szCs w:val="28"/>
        </w:rPr>
        <w:t>b</w:t>
      </w:r>
    </w:p>
    <w:p w14:paraId="27AA4D27" w14:textId="37D053C2" w:rsidR="000E1B71" w:rsidRDefault="000E1B7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E9D6901" w14:textId="29D68623" w:rsidR="00EB59F0" w:rsidRDefault="00EB59F0" w:rsidP="00EB59F0">
      <w:pPr>
        <w:pStyle w:val="Caption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Figure 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Figure \* ARABIC </w:instrTex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1B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6451BB">
        <w:rPr>
          <w:rFonts w:ascii="Times New Roman" w:hAnsi="Times New Roman" w:cs="Times New Roman"/>
          <w:i w:val="0"/>
          <w:color w:val="auto"/>
          <w:sz w:val="28"/>
          <w:szCs w:val="28"/>
        </w:rPr>
        <w:t>L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eft) </w:t>
      </w:r>
      <w:r w:rsidR="006451BB">
        <w:rPr>
          <w:rFonts w:ascii="Times New Roman" w:hAnsi="Times New Roman" w:cs="Times New Roman"/>
          <w:i w:val="0"/>
          <w:color w:val="auto"/>
          <w:sz w:val="28"/>
          <w:szCs w:val="28"/>
        </w:rPr>
        <w:t>r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elative error of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re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d</m:t>
            </m:r>
          </m:sub>
        </m:sSub>
      </m:oMath>
      <w:r w:rsidR="000104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01048D" w:rsidRPr="0001048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Streamwise</w:t>
      </w:r>
      <w:r w:rsidR="000104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direction)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6451BB">
        <w:rPr>
          <w:rFonts w:ascii="Times New Roman" w:hAnsi="Times New Roman" w:cs="Times New Roman"/>
          <w:i w:val="0"/>
          <w:color w:val="auto"/>
          <w:sz w:val="28"/>
          <w:szCs w:val="28"/>
        </w:rPr>
        <w:t>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op right) </w:t>
      </w:r>
      <w:r w:rsidR="006451BB">
        <w:rPr>
          <w:rFonts w:ascii="Times New Roman" w:hAnsi="Times New Roman" w:cs="Times New Roman"/>
          <w:i w:val="0"/>
          <w:color w:val="auto"/>
          <w:sz w:val="28"/>
          <w:szCs w:val="28"/>
        </w:rPr>
        <w:t>r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elative error of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re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d</m:t>
            </m:r>
          </m:sub>
        </m:sSub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at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=1000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y=-0.8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>). (</w:t>
      </w:r>
      <w:r w:rsidR="006451BB">
        <w:rPr>
          <w:rFonts w:ascii="Times New Roman" w:hAnsi="Times New Roman" w:cs="Times New Roman"/>
          <w:i w:val="0"/>
          <w:color w:val="auto"/>
          <w:sz w:val="28"/>
          <w:szCs w:val="28"/>
        </w:rPr>
        <w:t>Bottom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right) </w:t>
      </w:r>
      <w:r w:rsidR="006451BB">
        <w:rPr>
          <w:rFonts w:ascii="Times New Roman" w:hAnsi="Times New Roman" w:cs="Times New Roman"/>
          <w:i w:val="0"/>
          <w:color w:val="auto"/>
          <w:sz w:val="28"/>
          <w:szCs w:val="28"/>
        </w:rPr>
        <w:t>r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elative error of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re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d</m:t>
            </m:r>
          </m:sub>
        </m:sSub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at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=5200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y=0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>).</w:t>
      </w:r>
      <w:bookmarkEnd w:id="3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bookmarkEnd w:id="4"/>
    <w:p w14:paraId="288E9FEC" w14:textId="2B695E2B" w:rsidR="006451BB" w:rsidRDefault="00D201DC" w:rsidP="006451BB">
      <w:pPr>
        <w:jc w:val="center"/>
      </w:pPr>
      <w:r>
        <w:rPr>
          <w:noProof/>
        </w:rPr>
        <w:drawing>
          <wp:inline distT="0" distB="0" distL="0" distR="0" wp14:anchorId="044E6793" wp14:editId="39EB26F5">
            <wp:extent cx="11760200" cy="7112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E3" w14:textId="7E5F7E29" w:rsidR="0001048D" w:rsidRDefault="0001048D">
      <w:r>
        <w:br w:type="page"/>
      </w:r>
    </w:p>
    <w:p w14:paraId="61D9AD16" w14:textId="03694757" w:rsidR="0001048D" w:rsidRDefault="0001048D" w:rsidP="0001048D">
      <w:pPr>
        <w:pStyle w:val="Caption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516257754"/>
      <w:bookmarkStart w:id="6" w:name="_Ref516257611"/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Figure 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Figure \* ARABIC </w:instrTex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1B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Left) relative error of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re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d</m:t>
            </m:r>
          </m:sub>
        </m:sSub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Pr="0001048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Spanwise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direction)</w:t>
      </w:r>
      <w:r w:rsidRPr="00EB59F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Top right) relative error of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re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d</m:t>
            </m:r>
          </m:sub>
        </m:sSub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at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=1000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y=-0.8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. (Bottom right) relative error of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re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uu</m:t>
                </m:r>
              </m:sub>
            </m:sSub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d</m:t>
            </m:r>
          </m:sub>
        </m:sSub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at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=5200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y=0</m:t>
        </m:r>
      </m:oMath>
      <w:r>
        <w:rPr>
          <w:rFonts w:ascii="Times New Roman" w:hAnsi="Times New Roman" w:cs="Times New Roman"/>
          <w:i w:val="0"/>
          <w:color w:val="auto"/>
          <w:sz w:val="28"/>
          <w:szCs w:val="28"/>
        </w:rPr>
        <w:t>).</w:t>
      </w:r>
      <w:bookmarkEnd w:id="6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76D21B4D" w14:textId="34C72799" w:rsidR="0001048D" w:rsidRDefault="00D201DC" w:rsidP="0001048D">
      <w:pPr>
        <w:jc w:val="center"/>
      </w:pPr>
      <w:r>
        <w:rPr>
          <w:noProof/>
        </w:rPr>
        <w:drawing>
          <wp:inline distT="0" distB="0" distL="0" distR="0" wp14:anchorId="5746E861" wp14:editId="7F3B3251">
            <wp:extent cx="11760200" cy="709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1E13" w14:textId="6D258A93" w:rsidR="00B24078" w:rsidRDefault="00B24078">
      <w:r>
        <w:br w:type="page"/>
      </w:r>
    </w:p>
    <w:p w14:paraId="601C385B" w14:textId="48507ED3" w:rsidR="00B24078" w:rsidRPr="00EB59F0" w:rsidRDefault="00B24078" w:rsidP="00B24078">
      <w:pPr>
        <w:spacing w:before="480" w:after="48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16257847"/>
      <w:r w:rsidRPr="00EB59F0">
        <w:rPr>
          <w:rFonts w:ascii="Times New Roman" w:hAnsi="Times New Roman" w:cs="Times New Roman"/>
          <w:sz w:val="28"/>
          <w:szCs w:val="28"/>
        </w:rPr>
        <w:lastRenderedPageBreak/>
        <w:t xml:space="preserve">Figure </w:t>
      </w:r>
      <w:r w:rsidRPr="00EB59F0">
        <w:rPr>
          <w:rFonts w:ascii="Times New Roman" w:hAnsi="Times New Roman" w:cs="Times New Roman"/>
          <w:sz w:val="28"/>
          <w:szCs w:val="28"/>
        </w:rPr>
        <w:fldChar w:fldCharType="begin"/>
      </w:r>
      <w:r w:rsidRPr="00EB59F0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B59F0">
        <w:rPr>
          <w:rFonts w:ascii="Times New Roman" w:hAnsi="Times New Roman" w:cs="Times New Roman"/>
          <w:sz w:val="28"/>
          <w:szCs w:val="28"/>
        </w:rPr>
        <w:fldChar w:fldCharType="separate"/>
      </w:r>
      <w:r w:rsidR="000E1B71">
        <w:rPr>
          <w:rFonts w:ascii="Times New Roman" w:hAnsi="Times New Roman" w:cs="Times New Roman"/>
          <w:noProof/>
          <w:sz w:val="28"/>
          <w:szCs w:val="28"/>
        </w:rPr>
        <w:t>3</w:t>
      </w:r>
      <w:r w:rsidRPr="00EB59F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59F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OLE_LINK2"/>
      <w:r w:rsidRPr="00D305AE">
        <w:rPr>
          <w:rFonts w:ascii="Times New Roman" w:hAnsi="Times New Roman" w:cs="Times New Roman"/>
          <w:b/>
          <w:sz w:val="28"/>
          <w:szCs w:val="28"/>
        </w:rPr>
        <w:t>Maximum error</w:t>
      </w:r>
      <w:r w:rsidRPr="006451BB">
        <w:rPr>
          <w:rFonts w:ascii="Times New Roman" w:hAnsi="Times New Roman" w:cs="Times New Roman"/>
          <w:sz w:val="28"/>
          <w:szCs w:val="28"/>
        </w:rPr>
        <w:t xml:space="preserve"> of first and second derivatives</w:t>
      </w:r>
      <w:r w:rsidRPr="00EE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different wall-normal height</w:t>
      </w:r>
      <w:bookmarkEnd w:id="8"/>
      <w:r w:rsidRPr="006451BB">
        <w:rPr>
          <w:rFonts w:ascii="Times New Roman" w:hAnsi="Times New Roman" w:cs="Times New Roman"/>
          <w:sz w:val="28"/>
          <w:szCs w:val="28"/>
        </w:rPr>
        <w:t>.</w:t>
      </w:r>
      <w:r w:rsidRPr="006451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imum e</w:t>
      </w:r>
      <w:r w:rsidRPr="006451BB">
        <w:rPr>
          <w:rFonts w:ascii="Times New Roman" w:hAnsi="Times New Roman" w:cs="Times New Roman"/>
          <w:sz w:val="28"/>
          <w:szCs w:val="28"/>
        </w:rPr>
        <w:t xml:space="preserve">rr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i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,y,z)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,y,z)</m:t>
                </m:r>
              </m:e>
            </m:d>
          </m:e>
        </m:func>
      </m:oMath>
      <w:r w:rsidRPr="006451BB">
        <w:rPr>
          <w:rFonts w:ascii="Times New Roman" w:hAnsi="Times New Roman" w:cs="Times New Roman"/>
          <w:sz w:val="28"/>
          <w:szCs w:val="28"/>
        </w:rPr>
        <w:t xml:space="preserve"> is the maximum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,y,z)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,y,z)</m:t>
            </m:r>
          </m:e>
        </m:d>
      </m:oMath>
      <w:r w:rsidRPr="006451BB">
        <w:rPr>
          <w:rFonts w:ascii="Times New Roman" w:hAnsi="Times New Roman" w:cs="Times New Roman"/>
          <w:sz w:val="28"/>
          <w:szCs w:val="28"/>
        </w:rPr>
        <w:t xml:space="preserve"> over a wall-parallel plane. The err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6451BB">
        <w:rPr>
          <w:rFonts w:ascii="Times New Roman" w:hAnsi="Times New Roman" w:cs="Times New Roman"/>
          <w:sz w:val="28"/>
          <w:szCs w:val="28"/>
        </w:rPr>
        <w:t xml:space="preserve"> is a function of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45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9F0">
        <w:rPr>
          <w:rFonts w:ascii="Times New Roman" w:hAnsi="Times New Roman" w:cs="Times New Roman"/>
          <w:sz w:val="28"/>
          <w:szCs w:val="28"/>
        </w:rPr>
        <w:t xml:space="preserve">5000 </w:t>
      </w:r>
      <m:oMath>
        <m:r>
          <w:rPr>
            <w:rFonts w:ascii="Cambria Math" w:hAnsi="Cambria Math" w:cs="Times New Roman"/>
            <w:sz w:val="28"/>
            <w:szCs w:val="28"/>
          </w:rPr>
          <m:t>(x,z)</m:t>
        </m:r>
      </m:oMath>
      <w:r w:rsidRPr="00EB59F0">
        <w:rPr>
          <w:rFonts w:ascii="Times New Roman" w:hAnsi="Times New Roman" w:cs="Times New Roman"/>
          <w:sz w:val="28"/>
          <w:szCs w:val="28"/>
        </w:rPr>
        <w:t xml:space="preserve"> points are randomly selected.</w:t>
      </w:r>
      <w:bookmarkEnd w:id="7"/>
      <w:r w:rsidRPr="00EB5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AD56C" w14:textId="0FF86D45" w:rsidR="00B24078" w:rsidRPr="00EB59F0" w:rsidRDefault="00D201DC" w:rsidP="00B24078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4884B3E0" wp14:editId="5661C02D">
            <wp:extent cx="11709400" cy="6680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C51" w14:textId="77777777" w:rsidR="00B24078" w:rsidRDefault="00B24078" w:rsidP="00B2407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1AA68B1" w14:textId="2D835535" w:rsidR="00B24078" w:rsidRPr="00EB59F0" w:rsidRDefault="00B24078" w:rsidP="00B24078">
      <w:pPr>
        <w:spacing w:before="480" w:after="48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15622402"/>
      <w:bookmarkStart w:id="10" w:name="_Ref516150731"/>
      <w:r w:rsidRPr="00EB59F0">
        <w:rPr>
          <w:rFonts w:ascii="Times New Roman" w:hAnsi="Times New Roman" w:cs="Times New Roman"/>
          <w:sz w:val="28"/>
          <w:szCs w:val="28"/>
        </w:rPr>
        <w:lastRenderedPageBreak/>
        <w:t xml:space="preserve">Figure </w:t>
      </w:r>
      <w:r w:rsidRPr="00EB59F0">
        <w:rPr>
          <w:rFonts w:ascii="Times New Roman" w:hAnsi="Times New Roman" w:cs="Times New Roman"/>
          <w:sz w:val="28"/>
          <w:szCs w:val="28"/>
        </w:rPr>
        <w:fldChar w:fldCharType="begin"/>
      </w:r>
      <w:r w:rsidRPr="00EB59F0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B59F0">
        <w:rPr>
          <w:rFonts w:ascii="Times New Roman" w:hAnsi="Times New Roman" w:cs="Times New Roman"/>
          <w:sz w:val="28"/>
          <w:szCs w:val="28"/>
        </w:rPr>
        <w:fldChar w:fldCharType="separate"/>
      </w:r>
      <w:r w:rsidR="000E1B71">
        <w:rPr>
          <w:rFonts w:ascii="Times New Roman" w:hAnsi="Times New Roman" w:cs="Times New Roman"/>
          <w:noProof/>
          <w:sz w:val="28"/>
          <w:szCs w:val="28"/>
        </w:rPr>
        <w:t>4</w:t>
      </w:r>
      <w:r w:rsidRPr="00EB59F0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59F0">
        <w:rPr>
          <w:rFonts w:ascii="Times New Roman" w:hAnsi="Times New Roman" w:cs="Times New Roman"/>
          <w:sz w:val="28"/>
          <w:szCs w:val="28"/>
        </w:rPr>
        <w:t xml:space="preserve"> </w:t>
      </w:r>
      <w:r w:rsidRPr="00D305AE">
        <w:rPr>
          <w:rFonts w:ascii="Times New Roman" w:hAnsi="Times New Roman" w:cs="Times New Roman"/>
          <w:b/>
          <w:sz w:val="28"/>
          <w:szCs w:val="28"/>
        </w:rPr>
        <w:t>Maximum relative</w:t>
      </w:r>
      <w:r w:rsidRPr="00D305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05AE">
        <w:rPr>
          <w:rFonts w:ascii="Times New Roman" w:hAnsi="Times New Roman" w:cs="Times New Roman"/>
          <w:b/>
          <w:sz w:val="28"/>
          <w:szCs w:val="28"/>
        </w:rPr>
        <w:t>error</w:t>
      </w:r>
      <w:r w:rsidRPr="00EB59F0">
        <w:rPr>
          <w:rFonts w:ascii="Times New Roman" w:hAnsi="Times New Roman" w:cs="Times New Roman"/>
          <w:sz w:val="28"/>
          <w:szCs w:val="28"/>
        </w:rPr>
        <w:t xml:space="preserve"> of first and </w:t>
      </w:r>
      <w:r w:rsidRPr="000F2B3A">
        <w:rPr>
          <w:rFonts w:ascii="Times New Roman" w:hAnsi="Times New Roman" w:cs="Times New Roman"/>
          <w:sz w:val="28"/>
          <w:szCs w:val="28"/>
        </w:rPr>
        <w:t>second derivatives</w:t>
      </w:r>
      <w:r w:rsidRPr="00EE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different wall-normal height</w:t>
      </w:r>
      <w:r w:rsidRPr="000F2B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ximum r</w:t>
      </w:r>
      <w:r w:rsidRPr="000F2B3A">
        <w:rPr>
          <w:rFonts w:ascii="Times New Roman" w:hAnsi="Times New Roman" w:cs="Times New Roman"/>
          <w:sz w:val="28"/>
          <w:szCs w:val="28"/>
        </w:rPr>
        <w:t>elative error</w:t>
      </w:r>
      <w:r w:rsidRPr="006451B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451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i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y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,y,z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,y,z)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y,z</m:t>
                            </m:r>
                          </m:e>
                        </m:d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i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</m:t>
                </m:r>
              </m:sub>
            </m:sSub>
          </m:den>
        </m:f>
      </m:oMath>
      <w:r w:rsidRPr="006451B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y,z</m:t>
                            </m:r>
                          </m:e>
                        </m:d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i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</m:t>
                </m:r>
              </m:sub>
            </m:sSub>
          </m:den>
        </m:f>
      </m:oMath>
      <w:r w:rsidRPr="006451BB">
        <w:rPr>
          <w:rFonts w:ascii="Times New Roman" w:hAnsi="Times New Roman" w:cs="Times New Roman"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y,z</m:t>
                        </m:r>
                      </m:e>
                    </m:d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i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y</m:t>
            </m:r>
          </m:sub>
        </m:sSub>
      </m:oMath>
      <w:r w:rsidRPr="006451BB">
        <w:rPr>
          <w:rFonts w:ascii="Times New Roman" w:hAnsi="Times New Roman" w:cs="Times New Roman"/>
          <w:sz w:val="28"/>
          <w:szCs w:val="28"/>
        </w:rPr>
        <w:t xml:space="preserve"> is the average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,y,z)</m:t>
            </m:r>
          </m:e>
        </m:d>
      </m:oMath>
      <w:r w:rsidRPr="006451BB">
        <w:rPr>
          <w:rFonts w:ascii="Times New Roman" w:hAnsi="Times New Roman" w:cs="Times New Roman"/>
          <w:sz w:val="28"/>
          <w:szCs w:val="28"/>
        </w:rPr>
        <w:t xml:space="preserve"> over a wall-parallel plane. The relative err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sub>
        </m:sSub>
      </m:oMath>
      <w:r w:rsidRPr="006451BB">
        <w:rPr>
          <w:rFonts w:ascii="Times New Roman" w:hAnsi="Times New Roman" w:cs="Times New Roman"/>
          <w:sz w:val="28"/>
          <w:szCs w:val="28"/>
        </w:rPr>
        <w:t xml:space="preserve"> is a function of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45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9F0">
        <w:rPr>
          <w:rFonts w:ascii="Times New Roman" w:hAnsi="Times New Roman" w:cs="Times New Roman"/>
          <w:sz w:val="28"/>
          <w:szCs w:val="28"/>
        </w:rPr>
        <w:t xml:space="preserve">5000 </w:t>
      </w:r>
      <m:oMath>
        <m:r>
          <w:rPr>
            <w:rFonts w:ascii="Cambria Math" w:hAnsi="Cambria Math" w:cs="Times New Roman"/>
            <w:sz w:val="28"/>
            <w:szCs w:val="28"/>
          </w:rPr>
          <m:t>(x,z)</m:t>
        </m:r>
      </m:oMath>
      <w:r w:rsidRPr="00EB59F0">
        <w:rPr>
          <w:rFonts w:ascii="Times New Roman" w:hAnsi="Times New Roman" w:cs="Times New Roman"/>
          <w:sz w:val="28"/>
          <w:szCs w:val="28"/>
        </w:rPr>
        <w:t xml:space="preserve"> points are randomly selected.</w:t>
      </w:r>
      <w:bookmarkEnd w:id="10"/>
      <w:r w:rsidRPr="00EB5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F4583" w14:textId="02D06A5F" w:rsidR="00B24078" w:rsidRDefault="00D201DC" w:rsidP="00B24078">
      <w:pPr>
        <w:spacing w:before="480" w:after="48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D725E" wp14:editId="662DFDF9">
            <wp:extent cx="11747500" cy="6680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3956" w14:textId="4D987571" w:rsidR="0095450F" w:rsidRDefault="00954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A8C20" w14:textId="4B6C8D62" w:rsidR="00B24078" w:rsidRPr="00EB59F0" w:rsidRDefault="00B24078" w:rsidP="00B24078">
      <w:pPr>
        <w:spacing w:before="480" w:after="48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16150707"/>
      <w:bookmarkStart w:id="12" w:name="_Ref516150735"/>
      <w:r w:rsidRPr="00EB59F0">
        <w:rPr>
          <w:rFonts w:ascii="Times New Roman" w:hAnsi="Times New Roman" w:cs="Times New Roman"/>
          <w:sz w:val="28"/>
          <w:szCs w:val="28"/>
        </w:rPr>
        <w:lastRenderedPageBreak/>
        <w:t xml:space="preserve">Figure </w:t>
      </w:r>
      <w:r w:rsidRPr="00EB59F0">
        <w:rPr>
          <w:rFonts w:ascii="Times New Roman" w:hAnsi="Times New Roman" w:cs="Times New Roman"/>
          <w:sz w:val="28"/>
          <w:szCs w:val="28"/>
        </w:rPr>
        <w:fldChar w:fldCharType="begin"/>
      </w:r>
      <w:r w:rsidRPr="00EB59F0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B59F0">
        <w:rPr>
          <w:rFonts w:ascii="Times New Roman" w:hAnsi="Times New Roman" w:cs="Times New Roman"/>
          <w:sz w:val="28"/>
          <w:szCs w:val="28"/>
        </w:rPr>
        <w:fldChar w:fldCharType="separate"/>
      </w:r>
      <w:r w:rsidR="000E1B71">
        <w:rPr>
          <w:rFonts w:ascii="Times New Roman" w:hAnsi="Times New Roman" w:cs="Times New Roman"/>
          <w:noProof/>
          <w:sz w:val="28"/>
          <w:szCs w:val="28"/>
        </w:rPr>
        <w:t>5</w:t>
      </w:r>
      <w:r w:rsidRPr="00EB59F0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MS of</w:t>
      </w:r>
      <w:r w:rsidRPr="00E7428D">
        <w:rPr>
          <w:rFonts w:ascii="Times New Roman" w:hAnsi="Times New Roman" w:cs="Times New Roman"/>
          <w:b/>
          <w:sz w:val="28"/>
          <w:szCs w:val="28"/>
        </w:rPr>
        <w:t xml:space="preserve"> error</w:t>
      </w:r>
      <w:r w:rsidRPr="00EB59F0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the continuity condition at different wall-normal height</w:t>
      </w:r>
      <w:r w:rsidRPr="000F2B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et </w:t>
      </w:r>
      <m:oMath>
        <m:r>
          <w:rPr>
            <w:rFonts w:ascii="Cambria Math" w:hAnsi="Cambria Math" w:cs="Times New Roman"/>
            <w:sz w:val="28"/>
            <w:szCs w:val="28"/>
          </w:rPr>
          <m:t>Di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and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, where </w:t>
      </w:r>
      <m:oMath>
        <m:r>
          <w:rPr>
            <w:rFonts w:ascii="Cambria Math" w:hAnsi="Cambria Math" w:cs="Times New Roman"/>
            <w:sz w:val="28"/>
            <w:szCs w:val="28"/>
          </w:rPr>
          <m:t>&lt;⋅&gt;</m:t>
        </m:r>
      </m:oMath>
      <w:r>
        <w:rPr>
          <w:rFonts w:ascii="Times New Roman" w:hAnsi="Times New Roman" w:cs="Times New Roman"/>
          <w:sz w:val="28"/>
          <w:szCs w:val="28"/>
        </w:rPr>
        <w:t xml:space="preserve"> is the average over a wall-parallel plane</w:t>
      </w:r>
      <w:r w:rsidRPr="006451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The RMS of error is defined as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D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and thus is </w:t>
      </w:r>
      <w:r w:rsidRPr="006451BB">
        <w:rPr>
          <w:rFonts w:ascii="Times New Roman" w:hAnsi="Times New Roman" w:cs="Times New Roman"/>
          <w:sz w:val="28"/>
          <w:szCs w:val="28"/>
        </w:rPr>
        <w:t xml:space="preserve">a function of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hAnsi="Times New Roman" w:cs="Times New Roman"/>
          <w:sz w:val="28"/>
          <w:szCs w:val="28"/>
        </w:rPr>
        <w:t xml:space="preserve">. (Top row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RMS of error calculated using double precision. (Middle row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RMS of error calculated using single precision. (Bottom row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9F0">
        <w:rPr>
          <w:rFonts w:ascii="Times New Roman" w:hAnsi="Times New Roman" w:cs="Times New Roman"/>
          <w:sz w:val="28"/>
          <w:szCs w:val="28"/>
        </w:rPr>
        <w:t xml:space="preserve">5000 </w:t>
      </w:r>
      <m:oMath>
        <m:r>
          <w:rPr>
            <w:rFonts w:ascii="Cambria Math" w:hAnsi="Cambria Math" w:cs="Times New Roman"/>
            <w:sz w:val="28"/>
            <w:szCs w:val="28"/>
          </w:rPr>
          <m:t>(x,z)</m:t>
        </m:r>
      </m:oMath>
      <w:r w:rsidRPr="00EB59F0">
        <w:rPr>
          <w:rFonts w:ascii="Times New Roman" w:hAnsi="Times New Roman" w:cs="Times New Roman"/>
          <w:sz w:val="28"/>
          <w:szCs w:val="28"/>
        </w:rPr>
        <w:t xml:space="preserve"> points are randomly selected.</w:t>
      </w:r>
      <w:bookmarkEnd w:id="12"/>
      <w:r w:rsidRPr="00EB5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75B8C" w14:textId="257DC503" w:rsidR="0095450F" w:rsidRPr="00B32D7B" w:rsidRDefault="00D201DC" w:rsidP="0095450F">
      <w:pPr>
        <w:spacing w:before="480" w:after="48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BC101" wp14:editId="06D4D8F3">
            <wp:extent cx="11785600" cy="6896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50F" w:rsidRPr="00B32D7B" w:rsidSect="009173C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3722" w14:textId="77777777" w:rsidR="00621276" w:rsidRDefault="00621276" w:rsidP="00EB5998">
      <w:pPr>
        <w:spacing w:after="0" w:line="240" w:lineRule="auto"/>
      </w:pPr>
      <w:r>
        <w:separator/>
      </w:r>
    </w:p>
  </w:endnote>
  <w:endnote w:type="continuationSeparator" w:id="0">
    <w:p w14:paraId="25BB45C9" w14:textId="77777777" w:rsidR="00621276" w:rsidRDefault="00621276" w:rsidP="00EB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40F1" w14:textId="77777777" w:rsidR="00621276" w:rsidRDefault="00621276" w:rsidP="00EB5998">
      <w:pPr>
        <w:spacing w:after="0" w:line="240" w:lineRule="auto"/>
      </w:pPr>
      <w:r>
        <w:separator/>
      </w:r>
    </w:p>
  </w:footnote>
  <w:footnote w:type="continuationSeparator" w:id="0">
    <w:p w14:paraId="0E0A31C8" w14:textId="77777777" w:rsidR="00621276" w:rsidRDefault="00621276" w:rsidP="00EB5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M0NDE3MjcxMrQwNjdV0lEKTi0uzszPAykwNK0FALFKRpgtAAAA"/>
  </w:docVars>
  <w:rsids>
    <w:rsidRoot w:val="00234435"/>
    <w:rsid w:val="0001048D"/>
    <w:rsid w:val="00013652"/>
    <w:rsid w:val="00017991"/>
    <w:rsid w:val="0004143A"/>
    <w:rsid w:val="000550CD"/>
    <w:rsid w:val="000E1B71"/>
    <w:rsid w:val="000E5F03"/>
    <w:rsid w:val="000E751B"/>
    <w:rsid w:val="000F2B3A"/>
    <w:rsid w:val="000F30CA"/>
    <w:rsid w:val="00124883"/>
    <w:rsid w:val="001522EC"/>
    <w:rsid w:val="00172059"/>
    <w:rsid w:val="00196908"/>
    <w:rsid w:val="001D178F"/>
    <w:rsid w:val="001D325E"/>
    <w:rsid w:val="001D525A"/>
    <w:rsid w:val="0023012C"/>
    <w:rsid w:val="00234435"/>
    <w:rsid w:val="002F18C0"/>
    <w:rsid w:val="0048051B"/>
    <w:rsid w:val="00495234"/>
    <w:rsid w:val="004A2E2A"/>
    <w:rsid w:val="004E4B88"/>
    <w:rsid w:val="0050040E"/>
    <w:rsid w:val="00536477"/>
    <w:rsid w:val="0055786D"/>
    <w:rsid w:val="0056112C"/>
    <w:rsid w:val="00595BB8"/>
    <w:rsid w:val="005D7558"/>
    <w:rsid w:val="005F02F4"/>
    <w:rsid w:val="00621276"/>
    <w:rsid w:val="006244E7"/>
    <w:rsid w:val="006451BB"/>
    <w:rsid w:val="00685279"/>
    <w:rsid w:val="006A27F5"/>
    <w:rsid w:val="006B42FD"/>
    <w:rsid w:val="006C4B17"/>
    <w:rsid w:val="006C605F"/>
    <w:rsid w:val="007B283A"/>
    <w:rsid w:val="007E16B8"/>
    <w:rsid w:val="007F6651"/>
    <w:rsid w:val="00827331"/>
    <w:rsid w:val="00870CBA"/>
    <w:rsid w:val="0088169B"/>
    <w:rsid w:val="00895613"/>
    <w:rsid w:val="008E45FE"/>
    <w:rsid w:val="008F30D5"/>
    <w:rsid w:val="00914940"/>
    <w:rsid w:val="009173CD"/>
    <w:rsid w:val="0095450F"/>
    <w:rsid w:val="0095452A"/>
    <w:rsid w:val="00965D32"/>
    <w:rsid w:val="00A16CFF"/>
    <w:rsid w:val="00A55783"/>
    <w:rsid w:val="00AA0D4E"/>
    <w:rsid w:val="00AF0D07"/>
    <w:rsid w:val="00B24078"/>
    <w:rsid w:val="00B32D7B"/>
    <w:rsid w:val="00B7632C"/>
    <w:rsid w:val="00B8039E"/>
    <w:rsid w:val="00B8633D"/>
    <w:rsid w:val="00B96190"/>
    <w:rsid w:val="00B97804"/>
    <w:rsid w:val="00BC489E"/>
    <w:rsid w:val="00BF7022"/>
    <w:rsid w:val="00C05958"/>
    <w:rsid w:val="00C455E4"/>
    <w:rsid w:val="00CA7068"/>
    <w:rsid w:val="00CC6716"/>
    <w:rsid w:val="00CE58C2"/>
    <w:rsid w:val="00CF11BE"/>
    <w:rsid w:val="00CF2993"/>
    <w:rsid w:val="00D05225"/>
    <w:rsid w:val="00D201DC"/>
    <w:rsid w:val="00D22D4E"/>
    <w:rsid w:val="00D305AE"/>
    <w:rsid w:val="00D93810"/>
    <w:rsid w:val="00DA3005"/>
    <w:rsid w:val="00DA6886"/>
    <w:rsid w:val="00DC4351"/>
    <w:rsid w:val="00DD38F9"/>
    <w:rsid w:val="00DE29A1"/>
    <w:rsid w:val="00DE602C"/>
    <w:rsid w:val="00E7428D"/>
    <w:rsid w:val="00E74734"/>
    <w:rsid w:val="00E80F00"/>
    <w:rsid w:val="00E918C0"/>
    <w:rsid w:val="00E972CC"/>
    <w:rsid w:val="00EB14FD"/>
    <w:rsid w:val="00EB5998"/>
    <w:rsid w:val="00EB59F0"/>
    <w:rsid w:val="00EC017E"/>
    <w:rsid w:val="00ED49C7"/>
    <w:rsid w:val="00EE5294"/>
    <w:rsid w:val="00F51BE7"/>
    <w:rsid w:val="00F8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AB58"/>
  <w15:chartTrackingRefBased/>
  <w15:docId w15:val="{EBCED1E1-F6EA-4A71-B74F-F777168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98"/>
  </w:style>
  <w:style w:type="paragraph" w:styleId="Footer">
    <w:name w:val="footer"/>
    <w:basedOn w:val="Normal"/>
    <w:link w:val="FooterChar"/>
    <w:uiPriority w:val="99"/>
    <w:unhideWhenUsed/>
    <w:rsid w:val="00EB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98"/>
  </w:style>
  <w:style w:type="character" w:styleId="PlaceholderText">
    <w:name w:val="Placeholder Text"/>
    <w:basedOn w:val="DefaultParagraphFont"/>
    <w:uiPriority w:val="99"/>
    <w:semiHidden/>
    <w:rsid w:val="00EB599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59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0514-2DE6-724A-91D0-1EB428C1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Wu</dc:creator>
  <cp:keywords/>
  <dc:description/>
  <cp:lastModifiedBy>abc</cp:lastModifiedBy>
  <cp:revision>21</cp:revision>
  <dcterms:created xsi:type="dcterms:W3CDTF">2018-03-30T20:18:00Z</dcterms:created>
  <dcterms:modified xsi:type="dcterms:W3CDTF">2018-06-14T16:16:00Z</dcterms:modified>
</cp:coreProperties>
</file>